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14" w:rsidRDefault="00F66B14" w:rsidP="00985CB3">
      <w:pPr>
        <w:pStyle w:val="a3"/>
        <w:jc w:val="center"/>
        <w:rPr>
          <w:b/>
        </w:rPr>
      </w:pPr>
    </w:p>
    <w:p w:rsidR="00F66B14" w:rsidRDefault="00F66B14" w:rsidP="00985CB3">
      <w:pPr>
        <w:pStyle w:val="a3"/>
        <w:jc w:val="center"/>
        <w:rPr>
          <w:b/>
        </w:rPr>
      </w:pPr>
    </w:p>
    <w:p w:rsidR="00B85077" w:rsidRPr="00985CB3" w:rsidRDefault="00B85077" w:rsidP="00985CB3">
      <w:pPr>
        <w:pStyle w:val="a3"/>
        <w:jc w:val="center"/>
        <w:rPr>
          <w:b/>
        </w:rPr>
      </w:pPr>
      <w:r w:rsidRPr="00985CB3">
        <w:rPr>
          <w:b/>
        </w:rPr>
        <w:t>Договор об образовании</w:t>
      </w:r>
    </w:p>
    <w:p w:rsidR="00B85077" w:rsidRPr="00A65EC5" w:rsidRDefault="00B85077" w:rsidP="00B85077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C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85077" w:rsidRPr="00A65EC5" w:rsidRDefault="00B85077" w:rsidP="00B85077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A65EC5">
        <w:rPr>
          <w:rFonts w:ascii="Times New Roman" w:hAnsi="Times New Roman" w:cs="Times New Roman"/>
          <w:b/>
          <w:sz w:val="24"/>
          <w:szCs w:val="24"/>
        </w:rPr>
        <w:t xml:space="preserve">с. Выльгорт                                                             </w:t>
      </w:r>
      <w:r w:rsidR="004540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31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65EC5">
        <w:rPr>
          <w:rFonts w:ascii="Times New Roman" w:hAnsi="Times New Roman" w:cs="Times New Roman"/>
          <w:b/>
          <w:sz w:val="24"/>
          <w:szCs w:val="24"/>
        </w:rPr>
        <w:t>«_____»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4540E0">
        <w:rPr>
          <w:rFonts w:ascii="Times New Roman" w:hAnsi="Times New Roman" w:cs="Times New Roman"/>
          <w:b/>
          <w:sz w:val="24"/>
          <w:szCs w:val="24"/>
        </w:rPr>
        <w:t>________ 20</w:t>
      </w:r>
      <w:r w:rsidR="004540E0" w:rsidRPr="00BA59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65EC5">
        <w:rPr>
          <w:rFonts w:ascii="Times New Roman" w:hAnsi="Times New Roman" w:cs="Times New Roman"/>
          <w:b/>
          <w:sz w:val="24"/>
          <w:szCs w:val="24"/>
        </w:rPr>
        <w:t>г.</w:t>
      </w:r>
    </w:p>
    <w:p w:rsidR="00B85077" w:rsidRPr="00A65EC5" w:rsidRDefault="00B85077" w:rsidP="00B85077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B85077" w:rsidRDefault="00B85077" w:rsidP="00B8507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8 комбинированного вида» с. Выльгорт, с</w:t>
      </w:r>
      <w:r w:rsidR="00673147">
        <w:rPr>
          <w:rFonts w:ascii="Times New Roman" w:hAnsi="Times New Roman" w:cs="Times New Roman"/>
          <w:sz w:val="24"/>
          <w:szCs w:val="24"/>
        </w:rPr>
        <w:t>окращенное наименование 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673147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Выльгорт, расположенный по адресу: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168220 Республика Коми, Сыктывдинский район, с. Выльгорт, ул. Д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Каликовой, д. 38, осуществляющее образовательную деятельность (далее – образовательная организация</w:t>
      </w:r>
      <w:r w:rsidR="004977A8">
        <w:rPr>
          <w:rFonts w:ascii="Times New Roman" w:hAnsi="Times New Roman" w:cs="Times New Roman"/>
          <w:sz w:val="24"/>
          <w:szCs w:val="24"/>
        </w:rPr>
        <w:t>) на основании лицензии серии 11Л01 № 0001513, регистрационный номер 1177-Д</w:t>
      </w:r>
      <w:r w:rsidRPr="00A65EC5">
        <w:rPr>
          <w:rFonts w:ascii="Times New Roman" w:hAnsi="Times New Roman" w:cs="Times New Roman"/>
          <w:sz w:val="24"/>
          <w:szCs w:val="24"/>
        </w:rPr>
        <w:t>, выданной Министерство</w:t>
      </w:r>
      <w:r w:rsidR="004977A8">
        <w:rPr>
          <w:rFonts w:ascii="Times New Roman" w:hAnsi="Times New Roman" w:cs="Times New Roman"/>
          <w:sz w:val="24"/>
          <w:szCs w:val="24"/>
        </w:rPr>
        <w:t>м образования Республики Коми 20 февраля 2016</w:t>
      </w:r>
      <w:r w:rsidRPr="00A65EC5">
        <w:rPr>
          <w:rFonts w:ascii="Times New Roman" w:hAnsi="Times New Roman" w:cs="Times New Roman"/>
          <w:sz w:val="24"/>
          <w:szCs w:val="24"/>
        </w:rPr>
        <w:t xml:space="preserve"> года, срок действия – бессрочно, именуемое в дальнейшем «Исполнитель», в лице заведующего Пономарёвой Валентины Васильевны, действующего на основании Устава и родитель (законный представитель), именуемый в дальнейшем </w:t>
      </w:r>
    </w:p>
    <w:p w:rsidR="00B85077" w:rsidRDefault="00B85077" w:rsidP="00B8507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Default="00B85077" w:rsidP="00B85077">
      <w:pPr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«Заказчик»,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85077" w:rsidRDefault="00B85077" w:rsidP="00B85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Pr="00A65EC5" w:rsidRDefault="00B85077" w:rsidP="00C07428">
      <w:pPr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428">
        <w:rPr>
          <w:rFonts w:ascii="Times New Roman" w:hAnsi="Times New Roman" w:cs="Times New Roman"/>
          <w:sz w:val="24"/>
          <w:szCs w:val="24"/>
        </w:rPr>
        <w:t xml:space="preserve">интересах </w:t>
      </w:r>
      <w:r w:rsidRPr="00A65EC5">
        <w:rPr>
          <w:rFonts w:ascii="Times New Roman" w:hAnsi="Times New Roman" w:cs="Times New Roman"/>
          <w:sz w:val="24"/>
          <w:szCs w:val="24"/>
        </w:rPr>
        <w:t>несовершеннолетнего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074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5077" w:rsidRPr="00A65EC5" w:rsidRDefault="00B85077" w:rsidP="00B85077">
      <w:pPr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65EC5">
        <w:rPr>
          <w:rFonts w:ascii="Times New Roman" w:hAnsi="Times New Roman" w:cs="Times New Roman"/>
          <w:sz w:val="20"/>
          <w:szCs w:val="24"/>
        </w:rPr>
        <w:t>(фамилия, имя, отчество ребенка; дата рождения)</w:t>
      </w:r>
    </w:p>
    <w:p w:rsidR="00B85077" w:rsidRPr="00E8165E" w:rsidRDefault="00B85077" w:rsidP="00B85077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65EC5">
        <w:rPr>
          <w:rFonts w:ascii="Times New Roman" w:hAnsi="Times New Roman" w:cs="Times New Roman"/>
          <w:sz w:val="24"/>
          <w:szCs w:val="24"/>
        </w:rPr>
        <w:t>рож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5EC5">
        <w:rPr>
          <w:rFonts w:ascii="Times New Roman" w:hAnsi="Times New Roman" w:cs="Times New Roman"/>
          <w:sz w:val="24"/>
          <w:szCs w:val="24"/>
        </w:rPr>
        <w:t>дресу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A65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8165E">
        <w:rPr>
          <w:rFonts w:ascii="Times New Roman" w:hAnsi="Times New Roman" w:cs="Times New Roman"/>
          <w:sz w:val="20"/>
          <w:szCs w:val="24"/>
        </w:rPr>
        <w:t>(адрес места жительства ребенка с указанием индекса)</w:t>
      </w:r>
    </w:p>
    <w:p w:rsidR="00B85077" w:rsidRDefault="00B85077" w:rsidP="00B85077">
      <w:pPr>
        <w:rPr>
          <w:rFonts w:ascii="Times New Roman" w:hAnsi="Times New Roman" w:cs="Times New Roman"/>
          <w:sz w:val="24"/>
          <w:szCs w:val="24"/>
        </w:rPr>
      </w:pPr>
    </w:p>
    <w:p w:rsidR="00B85077" w:rsidRDefault="00B85077" w:rsidP="00B85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85077" w:rsidRPr="00A65EC5" w:rsidRDefault="00B85077" w:rsidP="00673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</w:t>
      </w:r>
      <w:r w:rsidR="00673147">
        <w:rPr>
          <w:rFonts w:ascii="Times New Roman" w:hAnsi="Times New Roman" w:cs="Times New Roman"/>
          <w:sz w:val="24"/>
          <w:szCs w:val="24"/>
        </w:rPr>
        <w:t>в дальнейшем «Обучающийся</w:t>
      </w:r>
      <w:r w:rsidRPr="00A65EC5">
        <w:rPr>
          <w:rFonts w:ascii="Times New Roman" w:hAnsi="Times New Roman" w:cs="Times New Roman"/>
          <w:sz w:val="24"/>
          <w:szCs w:val="24"/>
        </w:rPr>
        <w:t>», совместно именуемые  Стороны, заключили настоящий  Договор о нижеследующем:</w:t>
      </w:r>
    </w:p>
    <w:p w:rsidR="00B85077" w:rsidRPr="00A65EC5" w:rsidRDefault="00B85077" w:rsidP="0067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Pr="00A65EC5" w:rsidRDefault="00B85077" w:rsidP="00B85077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C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85077" w:rsidRPr="00A65EC5" w:rsidRDefault="00B85077" w:rsidP="00393454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</w:t>
      </w:r>
      <w:r w:rsidR="00673147">
        <w:rPr>
          <w:rFonts w:ascii="Times New Roman" w:hAnsi="Times New Roman" w:cs="Times New Roman"/>
          <w:sz w:val="24"/>
          <w:szCs w:val="24"/>
        </w:rPr>
        <w:t>ельной организацией Обучающему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образовательных услуг в рамках реализации </w:t>
      </w:r>
      <w:r w:rsidR="001D4319">
        <w:rPr>
          <w:rFonts w:ascii="Times New Roman" w:hAnsi="Times New Roman" w:cs="Times New Roman"/>
          <w:sz w:val="24"/>
          <w:szCs w:val="24"/>
        </w:rPr>
        <w:t>адаптированной</w:t>
      </w:r>
      <w:r w:rsidRPr="00A65EC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</w:t>
      </w:r>
      <w:r w:rsidR="00CE4880">
        <w:rPr>
          <w:rFonts w:ascii="Times New Roman" w:hAnsi="Times New Roman" w:cs="Times New Roman"/>
          <w:sz w:val="24"/>
          <w:szCs w:val="24"/>
        </w:rPr>
        <w:t xml:space="preserve">ьного образования, </w:t>
      </w:r>
      <w:r w:rsidR="00673147">
        <w:rPr>
          <w:rFonts w:ascii="Times New Roman" w:hAnsi="Times New Roman" w:cs="Times New Roman"/>
          <w:sz w:val="24"/>
          <w:szCs w:val="24"/>
        </w:rPr>
        <w:t>содержание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</w:t>
      </w:r>
      <w:r w:rsidR="00673147">
        <w:rPr>
          <w:rFonts w:ascii="Times New Roman" w:hAnsi="Times New Roman" w:cs="Times New Roman"/>
          <w:sz w:val="24"/>
          <w:szCs w:val="24"/>
        </w:rPr>
        <w:t>присмотр и уход за Обучающимся</w:t>
      </w:r>
      <w:r w:rsidRPr="00A65EC5">
        <w:rPr>
          <w:rFonts w:ascii="Times New Roman" w:hAnsi="Times New Roman" w:cs="Times New Roman"/>
          <w:sz w:val="24"/>
          <w:szCs w:val="24"/>
        </w:rPr>
        <w:t>.</w:t>
      </w:r>
    </w:p>
    <w:p w:rsidR="00B85077" w:rsidRPr="00A65EC5" w:rsidRDefault="00B85077" w:rsidP="00393454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B85077" w:rsidRPr="001317AC" w:rsidRDefault="00B85077" w:rsidP="00393454">
      <w:pPr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5E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– </w:t>
      </w:r>
      <w:r w:rsidR="00A60B9E">
        <w:rPr>
          <w:rFonts w:ascii="Times New Roman" w:hAnsi="Times New Roman" w:cs="Times New Roman"/>
          <w:sz w:val="24"/>
          <w:szCs w:val="24"/>
        </w:rPr>
        <w:t>Адаптированная</w:t>
      </w:r>
      <w:r w:rsidRPr="00E8165E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CE4880">
        <w:rPr>
          <w:rFonts w:ascii="Times New Roman" w:hAnsi="Times New Roman" w:cs="Times New Roman"/>
          <w:sz w:val="24"/>
          <w:szCs w:val="24"/>
        </w:rPr>
        <w:t>овательная программа дошкольного образования детей</w:t>
      </w:r>
      <w:r w:rsidR="00C47704">
        <w:rPr>
          <w:rFonts w:ascii="Times New Roman" w:hAnsi="Times New Roman" w:cs="Times New Roman"/>
          <w:sz w:val="24"/>
          <w:szCs w:val="24"/>
        </w:rPr>
        <w:t xml:space="preserve"> с задержкой психического </w:t>
      </w:r>
      <w:r w:rsidR="00CE4880">
        <w:rPr>
          <w:rFonts w:ascii="Times New Roman" w:hAnsi="Times New Roman" w:cs="Times New Roman"/>
          <w:sz w:val="24"/>
          <w:szCs w:val="24"/>
        </w:rPr>
        <w:t xml:space="preserve">развития, </w:t>
      </w:r>
      <w:r w:rsidR="008966E0">
        <w:rPr>
          <w:rFonts w:ascii="Times New Roman" w:hAnsi="Times New Roman" w:cs="Times New Roman"/>
          <w:sz w:val="24"/>
          <w:szCs w:val="24"/>
        </w:rPr>
        <w:t>разработанная в соответствии с ф</w:t>
      </w:r>
      <w:r w:rsidR="00CE4880">
        <w:rPr>
          <w:rFonts w:ascii="Times New Roman" w:hAnsi="Times New Roman" w:cs="Times New Roman"/>
          <w:sz w:val="24"/>
          <w:szCs w:val="24"/>
        </w:rPr>
        <w:t xml:space="preserve">едеральным государственным </w:t>
      </w:r>
      <w:r w:rsidR="009D659A">
        <w:rPr>
          <w:rFonts w:ascii="Times New Roman" w:hAnsi="Times New Roman" w:cs="Times New Roman"/>
          <w:sz w:val="24"/>
          <w:szCs w:val="24"/>
        </w:rPr>
        <w:t>образовательным стандартом дошкольного образования</w:t>
      </w:r>
      <w:r w:rsidR="008966E0">
        <w:rPr>
          <w:rFonts w:ascii="Times New Roman" w:hAnsi="Times New Roman" w:cs="Times New Roman"/>
          <w:sz w:val="24"/>
          <w:szCs w:val="24"/>
        </w:rPr>
        <w:t xml:space="preserve"> и ф</w:t>
      </w:r>
      <w:r w:rsidR="009D659A">
        <w:rPr>
          <w:rFonts w:ascii="Times New Roman" w:hAnsi="Times New Roman" w:cs="Times New Roman"/>
          <w:sz w:val="24"/>
          <w:szCs w:val="24"/>
        </w:rPr>
        <w:t>едеральной адаптиро</w:t>
      </w:r>
      <w:r w:rsidR="00CE1E7F">
        <w:rPr>
          <w:rFonts w:ascii="Times New Roman" w:hAnsi="Times New Roman" w:cs="Times New Roman"/>
          <w:sz w:val="24"/>
          <w:szCs w:val="24"/>
        </w:rPr>
        <w:t>ванной образовательной программой</w:t>
      </w:r>
      <w:r w:rsidR="009D659A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  <w:r w:rsidRPr="00E81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77" w:rsidRPr="001317AC" w:rsidRDefault="00B85077" w:rsidP="00393454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5E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</w:t>
      </w:r>
      <w:r w:rsidR="005A0BF9">
        <w:rPr>
          <w:rFonts w:ascii="Times New Roman" w:hAnsi="Times New Roman" w:cs="Times New Roman"/>
          <w:sz w:val="24"/>
          <w:szCs w:val="24"/>
        </w:rPr>
        <w:t>составляет __________________</w:t>
      </w:r>
      <w:r w:rsidRPr="001317AC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B85077" w:rsidRPr="00A65EC5" w:rsidRDefault="00673147" w:rsidP="00393454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Обучающегося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="00B85077">
        <w:rPr>
          <w:rFonts w:ascii="Times New Roman" w:hAnsi="Times New Roman" w:cs="Times New Roman"/>
          <w:sz w:val="24"/>
          <w:szCs w:val="24"/>
        </w:rPr>
        <w:t xml:space="preserve"> -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в режиме 1</w:t>
      </w:r>
      <w:r w:rsidR="002334EB">
        <w:rPr>
          <w:rFonts w:ascii="Times New Roman" w:hAnsi="Times New Roman" w:cs="Times New Roman"/>
          <w:sz w:val="24"/>
          <w:szCs w:val="24"/>
        </w:rPr>
        <w:t>2 часового пребывания</w:t>
      </w:r>
      <w:r w:rsidR="00B85077" w:rsidRPr="00A65EC5">
        <w:rPr>
          <w:rFonts w:ascii="Times New Roman" w:hAnsi="Times New Roman" w:cs="Times New Roman"/>
          <w:sz w:val="24"/>
          <w:szCs w:val="24"/>
        </w:rPr>
        <w:t>.</w:t>
      </w:r>
    </w:p>
    <w:p w:rsidR="00B85077" w:rsidRPr="00E8165E" w:rsidRDefault="00673147" w:rsidP="00393454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6. Обучающийся</w:t>
      </w:r>
      <w:r w:rsidR="00B85077" w:rsidRPr="00E8165E">
        <w:rPr>
          <w:rFonts w:ascii="Times New Roman" w:hAnsi="Times New Roman" w:cs="Times New Roman"/>
          <w:color w:val="000000"/>
          <w:sz w:val="24"/>
        </w:rPr>
        <w:t xml:space="preserve"> зачисляется в группу </w:t>
      </w:r>
      <w:r w:rsidR="00F36631">
        <w:rPr>
          <w:rFonts w:ascii="Times New Roman" w:hAnsi="Times New Roman" w:cs="Times New Roman"/>
          <w:color w:val="000000"/>
          <w:sz w:val="24"/>
        </w:rPr>
        <w:t>комбинированной</w:t>
      </w:r>
      <w:r w:rsidR="00B85077" w:rsidRPr="00E8165E">
        <w:rPr>
          <w:rFonts w:ascii="Times New Roman" w:hAnsi="Times New Roman" w:cs="Times New Roman"/>
          <w:color w:val="000000"/>
          <w:sz w:val="24"/>
        </w:rPr>
        <w:t xml:space="preserve"> направленности.</w:t>
      </w:r>
    </w:p>
    <w:p w:rsidR="00B85077" w:rsidRPr="00A65EC5" w:rsidRDefault="00B85077" w:rsidP="00673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Default="00B85077" w:rsidP="00B85077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C5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F66B14" w:rsidRPr="00A65EC5" w:rsidRDefault="00F66B14" w:rsidP="00F66B14">
      <w:pPr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B85077" w:rsidRPr="00A65EC5" w:rsidRDefault="00F05D23" w:rsidP="00B06C30">
      <w:pPr>
        <w:numPr>
          <w:ilvl w:val="1"/>
          <w:numId w:val="1"/>
        </w:numPr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5077" w:rsidRPr="00A65EC5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B85077" w:rsidRPr="00A65EC5" w:rsidRDefault="00673147" w:rsidP="00B06C30">
      <w:pPr>
        <w:numPr>
          <w:ilvl w:val="2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ием Обучающихся в МБДОУ «</w:t>
      </w:r>
      <w:r w:rsidR="00B85077" w:rsidRPr="00A65EC5">
        <w:rPr>
          <w:rFonts w:ascii="Times New Roman" w:hAnsi="Times New Roman" w:cs="Times New Roman"/>
          <w:sz w:val="24"/>
          <w:szCs w:val="24"/>
        </w:rPr>
        <w:t>Детски</w:t>
      </w:r>
      <w:r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="00B85077" w:rsidRPr="00A65EC5">
        <w:rPr>
          <w:rFonts w:ascii="Times New Roman" w:hAnsi="Times New Roman" w:cs="Times New Roman"/>
          <w:sz w:val="24"/>
          <w:szCs w:val="24"/>
        </w:rPr>
        <w:t>Выльгорт</w:t>
      </w:r>
      <w:r w:rsidR="00B85077">
        <w:rPr>
          <w:rFonts w:ascii="Times New Roman" w:hAnsi="Times New Roman" w:cs="Times New Roman"/>
          <w:sz w:val="24"/>
          <w:szCs w:val="24"/>
        </w:rPr>
        <w:t>.</w:t>
      </w:r>
    </w:p>
    <w:p w:rsidR="00B85077" w:rsidRPr="00A65EC5" w:rsidRDefault="00B85077" w:rsidP="00B06C30">
      <w:pPr>
        <w:numPr>
          <w:ilvl w:val="2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B85077" w:rsidRPr="00A65EC5" w:rsidRDefault="00B85077" w:rsidP="00B06C30">
      <w:pPr>
        <w:numPr>
          <w:ilvl w:val="2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Самостоятельно разрабатывать и утверждать основную образовательную программу.</w:t>
      </w:r>
    </w:p>
    <w:p w:rsidR="00B85077" w:rsidRPr="00A65EC5" w:rsidRDefault="00B85077" w:rsidP="00B06C30">
      <w:pPr>
        <w:numPr>
          <w:ilvl w:val="2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lastRenderedPageBreak/>
        <w:t>Предоставлять Заказчику, отсрочку пла</w:t>
      </w:r>
      <w:r w:rsidR="00673147">
        <w:rPr>
          <w:rFonts w:ascii="Times New Roman" w:hAnsi="Times New Roman" w:cs="Times New Roman"/>
          <w:sz w:val="24"/>
          <w:szCs w:val="24"/>
        </w:rPr>
        <w:t>тежей за содержание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по его заявлению.</w:t>
      </w:r>
    </w:p>
    <w:p w:rsidR="00B85077" w:rsidRPr="00A65EC5" w:rsidRDefault="00B85077" w:rsidP="00B06C30">
      <w:pPr>
        <w:numPr>
          <w:ilvl w:val="2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Вносить предложения по совершенс</w:t>
      </w:r>
      <w:r w:rsidR="00673147">
        <w:rPr>
          <w:rFonts w:ascii="Times New Roman" w:hAnsi="Times New Roman" w:cs="Times New Roman"/>
          <w:sz w:val="24"/>
          <w:szCs w:val="24"/>
        </w:rPr>
        <w:t>твованию воспитания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в семье.</w:t>
      </w:r>
    </w:p>
    <w:p w:rsidR="00B85077" w:rsidRPr="00A65EC5" w:rsidRDefault="00B85077" w:rsidP="00B06C30">
      <w:pPr>
        <w:numPr>
          <w:ilvl w:val="2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Не передавать родителям (законным представителям) ребенка, находящимся в состоянии алкогольного, токсического, наркотического или иного опьянения.</w:t>
      </w:r>
    </w:p>
    <w:p w:rsidR="00B85077" w:rsidRPr="00A65EC5" w:rsidRDefault="00B85077" w:rsidP="00B06C30">
      <w:pPr>
        <w:numPr>
          <w:ilvl w:val="2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Информировать органы опеки и попечительства, службу социальной защиты о случаях физического и психологического насилия, жестокого обращения с детьми и других случаях угрозы жизни и здоровья ребенка.</w:t>
      </w:r>
    </w:p>
    <w:p w:rsidR="00B85077" w:rsidRPr="00A65EC5" w:rsidRDefault="00B85077" w:rsidP="00B06C30">
      <w:pPr>
        <w:numPr>
          <w:ilvl w:val="2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В случае, когда Заказчик не забрал ребенка до 1</w:t>
      </w:r>
      <w:r w:rsidR="00B05564">
        <w:rPr>
          <w:rFonts w:ascii="Times New Roman" w:hAnsi="Times New Roman" w:cs="Times New Roman"/>
          <w:sz w:val="24"/>
          <w:szCs w:val="24"/>
        </w:rPr>
        <w:t>9</w:t>
      </w:r>
      <w:r w:rsidRPr="00A65EC5">
        <w:rPr>
          <w:rFonts w:ascii="Times New Roman" w:hAnsi="Times New Roman" w:cs="Times New Roman"/>
          <w:sz w:val="24"/>
          <w:szCs w:val="24"/>
        </w:rPr>
        <w:t>.00 текущего дня, образовательная организация имеет право сообщить: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- в территориальную комиссию по делам несовершеннолетних и защите их прав (телефон – 7-20-77);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- в органы опеки и попечительства о несовершеннолетнем, оставшимся без попечения родителей, согласно части 2 статьи 16 Федерального закона от 24.06.1999 года №120 «Об основах системы профилактики безнадзорности и правонарушений несовершеннолетних» (телефон – 7-10-01).</w:t>
      </w:r>
    </w:p>
    <w:p w:rsidR="00B06C30" w:rsidRDefault="00686846" w:rsidP="00F66B1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86846">
        <w:rPr>
          <w:rFonts w:ascii="Times New Roman" w:hAnsi="Times New Roman" w:cs="Times New Roman"/>
          <w:sz w:val="24"/>
          <w:szCs w:val="24"/>
        </w:rPr>
        <w:t>2.1.9. Устанавливать периодичность, сроки и про</w:t>
      </w:r>
      <w:r w:rsidR="00C07428">
        <w:rPr>
          <w:rFonts w:ascii="Times New Roman" w:hAnsi="Times New Roman" w:cs="Times New Roman"/>
          <w:sz w:val="24"/>
          <w:szCs w:val="24"/>
        </w:rPr>
        <w:t xml:space="preserve">должительность каникул согласно                                                                            </w:t>
      </w:r>
      <w:r w:rsidR="00B06C30">
        <w:rPr>
          <w:rFonts w:ascii="Times New Roman" w:hAnsi="Times New Roman" w:cs="Times New Roman"/>
          <w:sz w:val="24"/>
          <w:szCs w:val="24"/>
        </w:rPr>
        <w:t>к</w:t>
      </w:r>
      <w:r w:rsidRPr="00686846">
        <w:rPr>
          <w:rFonts w:ascii="Times New Roman" w:hAnsi="Times New Roman" w:cs="Times New Roman"/>
          <w:sz w:val="24"/>
          <w:szCs w:val="24"/>
        </w:rPr>
        <w:t>алендарному учебному граф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B14" w:rsidRDefault="00F66B14" w:rsidP="00F66B1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Pr="00A65EC5" w:rsidRDefault="00B85077" w:rsidP="00B06C3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2.2. </w:t>
      </w:r>
      <w:r w:rsidR="00F05D23">
        <w:rPr>
          <w:rFonts w:ascii="Times New Roman" w:hAnsi="Times New Roman" w:cs="Times New Roman"/>
          <w:sz w:val="24"/>
          <w:szCs w:val="24"/>
        </w:rPr>
        <w:t xml:space="preserve">   </w:t>
      </w:r>
      <w:r w:rsidRPr="00A65EC5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B85077" w:rsidRPr="00A65EC5" w:rsidRDefault="00B85077" w:rsidP="00B06C3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2.1. Защищать права и законные интересы воспитанника.</w:t>
      </w:r>
    </w:p>
    <w:p w:rsidR="00B85077" w:rsidRPr="00A65EC5" w:rsidRDefault="00B85077" w:rsidP="00B06C3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85077" w:rsidRPr="00A65EC5" w:rsidRDefault="00B85077" w:rsidP="00B06C3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-  по вопросам организации и обеспечения надлежащего исполнения услуг, предусмотренных разделом 1 настоящего Договора;</w:t>
      </w:r>
    </w:p>
    <w:p w:rsidR="00B85077" w:rsidRPr="00A65EC5" w:rsidRDefault="00B85077" w:rsidP="00B06C3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- о поведении, эмоциональном состоянии</w:t>
      </w:r>
      <w:r w:rsidR="0067314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85077" w:rsidRPr="00A65EC5" w:rsidRDefault="00B85077" w:rsidP="00B06C30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2.3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673147">
        <w:rPr>
          <w:rFonts w:ascii="Times New Roman" w:hAnsi="Times New Roman" w:cs="Times New Roman"/>
          <w:sz w:val="24"/>
          <w:szCs w:val="24"/>
        </w:rPr>
        <w:t xml:space="preserve">рава и обязанности </w:t>
      </w:r>
      <w:r w:rsidR="0004646A">
        <w:rPr>
          <w:rFonts w:ascii="Times New Roman" w:hAnsi="Times New Roman" w:cs="Times New Roman"/>
          <w:sz w:val="24"/>
          <w:szCs w:val="24"/>
        </w:rPr>
        <w:t>О</w:t>
      </w:r>
      <w:r w:rsidR="00673147">
        <w:rPr>
          <w:rFonts w:ascii="Times New Roman" w:hAnsi="Times New Roman" w:cs="Times New Roman"/>
          <w:sz w:val="24"/>
          <w:szCs w:val="24"/>
        </w:rPr>
        <w:t>бучающихся</w:t>
      </w:r>
      <w:r w:rsidRPr="00A65EC5">
        <w:rPr>
          <w:rFonts w:ascii="Times New Roman" w:hAnsi="Times New Roman" w:cs="Times New Roman"/>
          <w:sz w:val="24"/>
          <w:szCs w:val="24"/>
        </w:rPr>
        <w:t>.</w:t>
      </w:r>
    </w:p>
    <w:p w:rsidR="00B85077" w:rsidRPr="00A65EC5" w:rsidRDefault="00673147" w:rsidP="00B06C30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ься с Обучающимся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в период его адаптации в течение трех дней при наличии медицинского заключения.</w:t>
      </w:r>
    </w:p>
    <w:p w:rsidR="00B85077" w:rsidRPr="00A65EC5" w:rsidRDefault="00B85077" w:rsidP="00B06C30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2.5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и музыкальные праздники, досуги, дни здоровья и др.).</w:t>
      </w:r>
    </w:p>
    <w:p w:rsidR="00F66B14" w:rsidRDefault="00B85077" w:rsidP="00F66B14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2.6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Принимать участие в деятельности коллегиальных органов управления,</w:t>
      </w:r>
      <w:r w:rsidR="00673147">
        <w:rPr>
          <w:rFonts w:ascii="Times New Roman" w:hAnsi="Times New Roman" w:cs="Times New Roman"/>
          <w:sz w:val="24"/>
          <w:szCs w:val="24"/>
        </w:rPr>
        <w:t xml:space="preserve"> предусмотренных Уставом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673147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5A0BF9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Выльгорт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3.</w:t>
      </w:r>
      <w:r w:rsidR="00F05D23">
        <w:rPr>
          <w:rFonts w:ascii="Times New Roman" w:hAnsi="Times New Roman" w:cs="Times New Roman"/>
          <w:sz w:val="24"/>
          <w:szCs w:val="24"/>
        </w:rPr>
        <w:t xml:space="preserve">    </w:t>
      </w:r>
      <w:r w:rsidRPr="00A65EC5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3.1</w:t>
      </w:r>
      <w:r w:rsidRPr="00A65E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5EC5"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 для ознакомления с Устав</w:t>
      </w:r>
      <w:r w:rsidR="00673147">
        <w:rPr>
          <w:rFonts w:ascii="Times New Roman" w:hAnsi="Times New Roman" w:cs="Times New Roman"/>
          <w:sz w:val="24"/>
          <w:szCs w:val="24"/>
        </w:rPr>
        <w:t>ом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673147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Выльгорт, с лицензией на осуществление образовательной деятельности, с основной образовательной программой и другими документами, регламентирующими организацию и осуществление образовательной деятельности</w:t>
      </w:r>
      <w:r w:rsidRPr="00A65E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5EC5">
        <w:rPr>
          <w:rFonts w:ascii="Times New Roman" w:hAnsi="Times New Roman" w:cs="Times New Roman"/>
          <w:sz w:val="24"/>
          <w:szCs w:val="24"/>
        </w:rPr>
        <w:t>п</w:t>
      </w:r>
      <w:r w:rsidR="00673147">
        <w:rPr>
          <w:rFonts w:ascii="Times New Roman" w:hAnsi="Times New Roman" w:cs="Times New Roman"/>
          <w:sz w:val="24"/>
          <w:szCs w:val="24"/>
        </w:rPr>
        <w:t>рава и обязанности Обучающих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в полном объеме в соответствии с  ФГОС дошкольного образования, образовательной программой и условиями настоящего Договора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</w:t>
      </w:r>
      <w:r w:rsidR="00B05564">
        <w:rPr>
          <w:rFonts w:ascii="Times New Roman" w:hAnsi="Times New Roman" w:cs="Times New Roman"/>
          <w:sz w:val="24"/>
          <w:szCs w:val="24"/>
        </w:rPr>
        <w:t xml:space="preserve">тавлении платных </w:t>
      </w:r>
      <w:r w:rsidRPr="00A65EC5">
        <w:rPr>
          <w:rFonts w:ascii="Times New Roman" w:hAnsi="Times New Roman" w:cs="Times New Roman"/>
          <w:sz w:val="24"/>
          <w:szCs w:val="24"/>
        </w:rPr>
        <w:t xml:space="preserve"> услуг в порядке и объеме, которые предусмотрены действующим законодательством.</w:t>
      </w:r>
    </w:p>
    <w:p w:rsidR="00B85077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3.4. Обеспечить охрану жизни и укрепление физического и пс</w:t>
      </w:r>
      <w:r w:rsidR="00673147">
        <w:rPr>
          <w:rFonts w:ascii="Times New Roman" w:hAnsi="Times New Roman" w:cs="Times New Roman"/>
          <w:sz w:val="24"/>
          <w:szCs w:val="24"/>
        </w:rPr>
        <w:t>ихического здоровья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F66B14" w:rsidRDefault="00F66B14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66B14" w:rsidRPr="00A65EC5" w:rsidRDefault="00F66B14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2.3.5. </w:t>
      </w:r>
      <w:r w:rsidRPr="00A65EC5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  Договором, учитывать</w:t>
      </w:r>
      <w:r w:rsidR="00673147">
        <w:rPr>
          <w:rFonts w:ascii="Times New Roman" w:hAnsi="Times New Roman" w:cs="Times New Roman"/>
          <w:sz w:val="24"/>
          <w:szCs w:val="24"/>
        </w:rPr>
        <w:t xml:space="preserve"> индивидуальные потребности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>, связанные с его жизненной ситуацией и состоянием здоровья, определяющие особые условия получения им образования, возможн</w:t>
      </w:r>
      <w:r w:rsidR="00673147">
        <w:rPr>
          <w:rFonts w:ascii="Times New Roman" w:hAnsi="Times New Roman" w:cs="Times New Roman"/>
          <w:sz w:val="24"/>
          <w:szCs w:val="24"/>
        </w:rPr>
        <w:t>ости освоении Обучающим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 разных этапах ее реализации.</w:t>
      </w:r>
    </w:p>
    <w:p w:rsidR="00F05D23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2.3.6. При оказании  услуг,  предусмотренных  настоящим   Договором, проявлять </w:t>
      </w:r>
      <w:r w:rsidR="00673147">
        <w:rPr>
          <w:rFonts w:ascii="Times New Roman" w:hAnsi="Times New Roman" w:cs="Times New Roman"/>
          <w:sz w:val="24"/>
          <w:szCs w:val="24"/>
        </w:rPr>
        <w:t>уважение к личности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 обеспечить  условия укрепления нравственного, физического и психологического  здоровья,   эмоциона</w:t>
      </w:r>
      <w:r w:rsidR="00673147">
        <w:rPr>
          <w:rFonts w:ascii="Times New Roman" w:hAnsi="Times New Roman" w:cs="Times New Roman"/>
          <w:sz w:val="24"/>
          <w:szCs w:val="24"/>
        </w:rPr>
        <w:t>льного благополучия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3.7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Создавать безопасные условия обучения,  воспитания, присмотра и ухода за Воспитанником, его содержания в образовательной организации в соответствии с  установленными  нормами,  обеспечивающими  его  жизнь и здоровье.</w:t>
      </w:r>
    </w:p>
    <w:p w:rsidR="00B85077" w:rsidRPr="00A65EC5" w:rsidRDefault="0067314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учать Обучающегося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, предусмотренной пунктом 1.3 настоящего Договора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3.9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Обеспечить реализацию основной образовательной программы средствами обучения и воспитания,  необходимыми для организации учебной деятельности и создания развивающей предметно-пространственной среды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</w:t>
      </w:r>
      <w:r w:rsidR="00673147">
        <w:rPr>
          <w:rFonts w:ascii="Times New Roman" w:hAnsi="Times New Roman" w:cs="Times New Roman"/>
          <w:sz w:val="24"/>
          <w:szCs w:val="24"/>
        </w:rPr>
        <w:t>.3.10.Обеспечивать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балансированным питанием, необходимым для нормального роста </w:t>
      </w:r>
      <w:r>
        <w:rPr>
          <w:rFonts w:ascii="Times New Roman" w:hAnsi="Times New Roman" w:cs="Times New Roman"/>
          <w:sz w:val="24"/>
          <w:szCs w:val="24"/>
        </w:rPr>
        <w:t xml:space="preserve">и развития: </w:t>
      </w:r>
      <w:r w:rsidR="00ED1EC0">
        <w:rPr>
          <w:rFonts w:ascii="Times New Roman" w:hAnsi="Times New Roman" w:cs="Times New Roman"/>
          <w:sz w:val="24"/>
          <w:szCs w:val="24"/>
        </w:rPr>
        <w:t>пятиразовое</w:t>
      </w:r>
      <w:r>
        <w:rPr>
          <w:rFonts w:ascii="Times New Roman" w:hAnsi="Times New Roman" w:cs="Times New Roman"/>
          <w:sz w:val="24"/>
          <w:szCs w:val="24"/>
        </w:rPr>
        <w:t xml:space="preserve"> питание -</w:t>
      </w:r>
      <w:r w:rsidRPr="00A65EC5">
        <w:rPr>
          <w:rFonts w:ascii="Times New Roman" w:hAnsi="Times New Roman" w:cs="Times New Roman"/>
          <w:sz w:val="24"/>
          <w:szCs w:val="24"/>
        </w:rPr>
        <w:t xml:space="preserve"> завтрак, второй завтрак, обед,  </w:t>
      </w:r>
      <w:r w:rsidR="00F36631">
        <w:rPr>
          <w:rFonts w:ascii="Times New Roman" w:hAnsi="Times New Roman" w:cs="Times New Roman"/>
          <w:sz w:val="24"/>
          <w:szCs w:val="24"/>
        </w:rPr>
        <w:t xml:space="preserve"> </w:t>
      </w:r>
      <w:r w:rsidR="00ED1EC0">
        <w:rPr>
          <w:rFonts w:ascii="Times New Roman" w:hAnsi="Times New Roman" w:cs="Times New Roman"/>
          <w:sz w:val="24"/>
          <w:szCs w:val="24"/>
        </w:rPr>
        <w:t>полдник, ужин.</w:t>
      </w:r>
    </w:p>
    <w:p w:rsidR="00B85077" w:rsidRPr="00A65EC5" w:rsidRDefault="0067314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ить Обучающегося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2.3.1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65EC5">
        <w:rPr>
          <w:rFonts w:ascii="Times New Roman" w:hAnsi="Times New Roman" w:cs="Times New Roman"/>
          <w:sz w:val="24"/>
          <w:szCs w:val="24"/>
        </w:rPr>
        <w:t>беспечивать со</w:t>
      </w:r>
      <w:r w:rsidR="00673147">
        <w:rPr>
          <w:rFonts w:ascii="Times New Roman" w:hAnsi="Times New Roman" w:cs="Times New Roman"/>
          <w:sz w:val="24"/>
          <w:szCs w:val="24"/>
        </w:rPr>
        <w:t>хранность имущества Обучающегося во время пребывания в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673147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5A0BF9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Выльгорт за исключением ценных вещей (драгоценных украшений, высокотехнологических приборов и др.)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2.3.13. Оказывать Заказчику консультационную и методическую помощь по вопросам воспитания, </w:t>
      </w:r>
      <w:r w:rsidR="00673147">
        <w:rPr>
          <w:rFonts w:ascii="Times New Roman" w:hAnsi="Times New Roman" w:cs="Times New Roman"/>
          <w:sz w:val="24"/>
          <w:szCs w:val="24"/>
        </w:rPr>
        <w:t>обучения и развития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>.</w:t>
      </w:r>
    </w:p>
    <w:p w:rsidR="00B85077" w:rsidRPr="00A65EC5" w:rsidRDefault="002551E4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</w:t>
      </w:r>
      <w:r w:rsidR="00B85077" w:rsidRPr="00A65EC5">
        <w:rPr>
          <w:rFonts w:ascii="Times New Roman" w:hAnsi="Times New Roman" w:cs="Times New Roman"/>
          <w:sz w:val="24"/>
          <w:szCs w:val="24"/>
        </w:rPr>
        <w:t>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B85077" w:rsidRPr="00A65EC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DD67C4">
        <w:rPr>
          <w:rFonts w:ascii="Times New Roman" w:hAnsi="Times New Roman" w:cs="Times New Roman"/>
          <w:sz w:val="24"/>
          <w:szCs w:val="24"/>
        </w:rPr>
        <w:t>. N 152-ФЗ  «О  персональных  данных»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в  части  сбора, хранения и обработки персональных</w:t>
      </w:r>
      <w:r w:rsidR="00DD67C4">
        <w:rPr>
          <w:rFonts w:ascii="Times New Roman" w:hAnsi="Times New Roman" w:cs="Times New Roman"/>
          <w:sz w:val="24"/>
          <w:szCs w:val="24"/>
        </w:rPr>
        <w:t xml:space="preserve"> данных Заказчика и Обучающегося</w:t>
      </w:r>
      <w:r w:rsidR="00B85077" w:rsidRPr="00A65EC5">
        <w:rPr>
          <w:rFonts w:ascii="Times New Roman" w:hAnsi="Times New Roman" w:cs="Times New Roman"/>
          <w:sz w:val="24"/>
          <w:szCs w:val="24"/>
        </w:rPr>
        <w:t>.</w:t>
      </w:r>
    </w:p>
    <w:p w:rsidR="00F05D23" w:rsidRDefault="002551E4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B85077" w:rsidRPr="00A65EC5">
        <w:rPr>
          <w:rFonts w:ascii="Times New Roman" w:hAnsi="Times New Roman" w:cs="Times New Roman"/>
          <w:sz w:val="24"/>
          <w:szCs w:val="24"/>
        </w:rPr>
        <w:t>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 w:rsidR="00B85077" w:rsidRPr="00A65EC5">
        <w:rPr>
          <w:rFonts w:ascii="Times New Roman" w:hAnsi="Times New Roman" w:cs="Times New Roman"/>
          <w:sz w:val="24"/>
          <w:szCs w:val="24"/>
        </w:rPr>
        <w:t>Формировать открытые и общедоступные информационные ресурсы, содержащие и</w:t>
      </w:r>
      <w:r w:rsidR="00DD67C4">
        <w:rPr>
          <w:rFonts w:ascii="Times New Roman" w:hAnsi="Times New Roman" w:cs="Times New Roman"/>
          <w:sz w:val="24"/>
          <w:szCs w:val="24"/>
        </w:rPr>
        <w:t>нформацию о деятельности МБДОУ «</w:t>
      </w:r>
      <w:r w:rsidR="00B85077"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DD67C4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="00B85077" w:rsidRPr="00A65EC5">
        <w:rPr>
          <w:rFonts w:ascii="Times New Roman" w:hAnsi="Times New Roman" w:cs="Times New Roman"/>
          <w:sz w:val="24"/>
          <w:szCs w:val="24"/>
        </w:rPr>
        <w:t>Выльгорт, и обеспечивать доступ к таким ресурсам посредством размещения их в информационно-телекоммуникационных сетях, в том числе на официальном сайте МБД</w:t>
      </w:r>
      <w:r w:rsidR="00DD67C4">
        <w:rPr>
          <w:rFonts w:ascii="Times New Roman" w:hAnsi="Times New Roman" w:cs="Times New Roman"/>
          <w:sz w:val="24"/>
          <w:szCs w:val="24"/>
        </w:rPr>
        <w:t>ОУ «</w:t>
      </w:r>
      <w:r w:rsidR="00B85077"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DD67C4">
        <w:rPr>
          <w:rFonts w:ascii="Times New Roman" w:hAnsi="Times New Roman" w:cs="Times New Roman"/>
          <w:sz w:val="24"/>
          <w:szCs w:val="24"/>
        </w:rPr>
        <w:t>й сад № 8 комбинированного вида»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="00DD67C4">
        <w:rPr>
          <w:rFonts w:ascii="Times New Roman" w:hAnsi="Times New Roman" w:cs="Times New Roman"/>
          <w:sz w:val="24"/>
          <w:szCs w:val="24"/>
        </w:rPr>
        <w:t>Выльгорт в сети «Интернет»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516975" w:rsidRPr="00D33A64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="00516975" w:rsidRPr="00D33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516975" w:rsidRPr="00D33A6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516975" w:rsidRPr="00D33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="00516975" w:rsidRPr="00D33A64">
          <w:rPr>
            <w:rStyle w:val="a4"/>
            <w:rFonts w:ascii="Times New Roman" w:hAnsi="Times New Roman" w:cs="Times New Roman"/>
            <w:sz w:val="24"/>
            <w:szCs w:val="24"/>
          </w:rPr>
          <w:t>8.</w:t>
        </w:r>
        <w:r w:rsidR="00516975" w:rsidRPr="00D33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teedu</w:t>
        </w:r>
        <w:r w:rsidR="00516975" w:rsidRPr="00D33A6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16975" w:rsidRPr="00D33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16975" w:rsidRPr="00516975">
        <w:rPr>
          <w:rFonts w:ascii="Times New Roman" w:hAnsi="Times New Roman" w:cs="Times New Roman"/>
          <w:sz w:val="24"/>
          <w:szCs w:val="24"/>
        </w:rPr>
        <w:t xml:space="preserve"> /</w:t>
      </w:r>
      <w:r w:rsidR="00B85077" w:rsidRPr="00A65EC5">
        <w:rPr>
          <w:rFonts w:ascii="Times New Roman" w:hAnsi="Times New Roman" w:cs="Times New Roman"/>
          <w:sz w:val="24"/>
          <w:szCs w:val="24"/>
        </w:rPr>
        <w:t>)</w:t>
      </w:r>
    </w:p>
    <w:p w:rsidR="007A49D6" w:rsidRDefault="007A49D6" w:rsidP="00B850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2.4. </w:t>
      </w:r>
      <w:r w:rsidR="00F05D23">
        <w:rPr>
          <w:rFonts w:ascii="Times New Roman" w:hAnsi="Times New Roman" w:cs="Times New Roman"/>
          <w:sz w:val="24"/>
          <w:szCs w:val="24"/>
        </w:rPr>
        <w:t xml:space="preserve">  </w:t>
      </w:r>
      <w:r w:rsidRPr="00A65EC5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 внутреннего распорядка  и  иных локальных нормативных актов, общепринятых норм поведения, в том числе, проявлять     уважение к педагогическим работникам, административно-хозяйственному,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</w:t>
      </w:r>
      <w:r w:rsidR="00DD67C4">
        <w:rPr>
          <w:rFonts w:ascii="Times New Roman" w:hAnsi="Times New Roman" w:cs="Times New Roman"/>
          <w:sz w:val="24"/>
          <w:szCs w:val="24"/>
        </w:rPr>
        <w:t>присмотр и уход за Обучающимся</w:t>
      </w:r>
      <w:r w:rsidRPr="00A65EC5">
        <w:rPr>
          <w:rFonts w:ascii="Times New Roman" w:hAnsi="Times New Roman" w:cs="Times New Roman"/>
          <w:sz w:val="24"/>
          <w:szCs w:val="24"/>
        </w:rPr>
        <w:t>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4</w:t>
      </w:r>
      <w:r w:rsidR="00DD67C4">
        <w:rPr>
          <w:rFonts w:ascii="Times New Roman" w:hAnsi="Times New Roman" w:cs="Times New Roman"/>
          <w:sz w:val="24"/>
          <w:szCs w:val="24"/>
        </w:rPr>
        <w:t>.3. При поступлении Обучающегося в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DD67C4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Выльгорт и в период действия настоящего Договора своевременно предоставлять Исполните</w:t>
      </w:r>
      <w:r w:rsidR="00DD67C4">
        <w:rPr>
          <w:rFonts w:ascii="Times New Roman" w:hAnsi="Times New Roman" w:cs="Times New Roman"/>
          <w:sz w:val="24"/>
          <w:szCs w:val="24"/>
        </w:rPr>
        <w:t xml:space="preserve">лю все необходимые документы, </w:t>
      </w:r>
      <w:r w:rsidRPr="00A65EC5">
        <w:rPr>
          <w:rFonts w:ascii="Times New Roman" w:hAnsi="Times New Roman" w:cs="Times New Roman"/>
          <w:sz w:val="24"/>
          <w:szCs w:val="24"/>
        </w:rPr>
        <w:t>предусмотренные уставом.</w:t>
      </w:r>
    </w:p>
    <w:p w:rsidR="00B85077" w:rsidRPr="00D85018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</w:t>
      </w:r>
      <w:r w:rsidRPr="00D85018">
        <w:rPr>
          <w:rFonts w:ascii="Times New Roman" w:hAnsi="Times New Roman" w:cs="Times New Roman"/>
          <w:sz w:val="24"/>
          <w:szCs w:val="24"/>
        </w:rPr>
        <w:t>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2.4.5. </w:t>
      </w:r>
      <w:r w:rsidR="00DD67C4">
        <w:rPr>
          <w:rFonts w:ascii="Times New Roman" w:hAnsi="Times New Roman" w:cs="Times New Roman"/>
          <w:sz w:val="24"/>
          <w:szCs w:val="24"/>
        </w:rPr>
        <w:t>Обеспечить посещение Обучающимся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DD67C4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 xml:space="preserve">Выльгорт </w:t>
      </w:r>
      <w:r>
        <w:rPr>
          <w:rFonts w:ascii="Times New Roman" w:hAnsi="Times New Roman" w:cs="Times New Roman"/>
          <w:sz w:val="24"/>
          <w:szCs w:val="24"/>
        </w:rPr>
        <w:t>согласно режиму</w:t>
      </w:r>
      <w:r w:rsidRPr="00A65EC5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4.6. Информировать Исполнителя о пре</w:t>
      </w:r>
      <w:r w:rsidR="00DD67C4">
        <w:rPr>
          <w:rFonts w:ascii="Times New Roman" w:hAnsi="Times New Roman" w:cs="Times New Roman"/>
          <w:sz w:val="24"/>
          <w:szCs w:val="24"/>
        </w:rPr>
        <w:t>дстоящем отсутствии Обучающегося в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DD67C4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Выльгорт или его болезни до 8.30 текущего дня. В случ</w:t>
      </w:r>
      <w:r w:rsidR="00DD67C4">
        <w:rPr>
          <w:rFonts w:ascii="Times New Roman" w:hAnsi="Times New Roman" w:cs="Times New Roman"/>
          <w:sz w:val="24"/>
          <w:szCs w:val="24"/>
        </w:rPr>
        <w:t>ае заболевания Обучающего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, подтвержденного  заключением медицинской организации либо выявленного медицинским работником Исполнителя, принять меры по </w:t>
      </w:r>
      <w:r w:rsidRPr="00A65EC5">
        <w:rPr>
          <w:rFonts w:ascii="Times New Roman" w:hAnsi="Times New Roman" w:cs="Times New Roman"/>
          <w:sz w:val="24"/>
          <w:szCs w:val="24"/>
        </w:rPr>
        <w:lastRenderedPageBreak/>
        <w:t>восстановлению его здоровья и не допускать посещения образоват</w:t>
      </w:r>
      <w:r w:rsidR="00DD67C4">
        <w:rPr>
          <w:rFonts w:ascii="Times New Roman" w:hAnsi="Times New Roman" w:cs="Times New Roman"/>
          <w:sz w:val="24"/>
          <w:szCs w:val="24"/>
        </w:rPr>
        <w:t>ельной организации Обучающим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в период заболевания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</w:t>
      </w:r>
      <w:r w:rsidR="00DE0AAE">
        <w:rPr>
          <w:rFonts w:ascii="Times New Roman" w:hAnsi="Times New Roman" w:cs="Times New Roman"/>
          <w:sz w:val="24"/>
          <w:szCs w:val="24"/>
        </w:rPr>
        <w:t>4.7</w:t>
      </w:r>
      <w:r w:rsidRPr="00A65EC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</w:t>
      </w:r>
      <w:r w:rsidR="00DD67C4">
        <w:rPr>
          <w:rFonts w:ascii="Times New Roman" w:hAnsi="Times New Roman" w:cs="Times New Roman"/>
          <w:sz w:val="24"/>
          <w:szCs w:val="24"/>
        </w:rPr>
        <w:t>щерб, причиненный Обучающимся</w:t>
      </w:r>
      <w:r w:rsidRPr="00A65EC5"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B85077" w:rsidRPr="00A65EC5" w:rsidRDefault="00DE0AAE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</w:t>
      </w:r>
      <w:r w:rsidR="00DD67C4">
        <w:rPr>
          <w:rFonts w:ascii="Times New Roman" w:hAnsi="Times New Roman" w:cs="Times New Roman"/>
          <w:sz w:val="24"/>
          <w:szCs w:val="24"/>
        </w:rPr>
        <w:t>. Передавать Обучающегося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DD67C4">
        <w:rPr>
          <w:rFonts w:ascii="Times New Roman" w:hAnsi="Times New Roman" w:cs="Times New Roman"/>
          <w:sz w:val="24"/>
          <w:szCs w:val="24"/>
        </w:rPr>
        <w:t>тателю МБДОУ «</w:t>
      </w:r>
      <w:r w:rsidR="00B85077"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DD67C4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="00B85077" w:rsidRPr="00A65EC5">
        <w:rPr>
          <w:rFonts w:ascii="Times New Roman" w:hAnsi="Times New Roman" w:cs="Times New Roman"/>
          <w:sz w:val="24"/>
          <w:szCs w:val="24"/>
        </w:rPr>
        <w:t>Выльгорт в опрятном виде, чистой одежде и обуви, при необходимости с дополнительным комплектом сменного белья.</w:t>
      </w:r>
    </w:p>
    <w:p w:rsidR="00B85077" w:rsidRPr="00A65EC5" w:rsidRDefault="00DE0AAE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DD67C4">
        <w:rPr>
          <w:rFonts w:ascii="Times New Roman" w:hAnsi="Times New Roman" w:cs="Times New Roman"/>
          <w:sz w:val="24"/>
          <w:szCs w:val="24"/>
        </w:rPr>
        <w:t>. Передавать Обучающегося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воспитателю МБДОУ "Детский сад № 8 комбинированного вида"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="00B85077" w:rsidRPr="00A65EC5">
        <w:rPr>
          <w:rFonts w:ascii="Times New Roman" w:hAnsi="Times New Roman" w:cs="Times New Roman"/>
          <w:sz w:val="24"/>
          <w:szCs w:val="24"/>
        </w:rPr>
        <w:t>Выльгорт лично, также как и забир</w:t>
      </w:r>
      <w:r w:rsidR="00DD67C4">
        <w:rPr>
          <w:rFonts w:ascii="Times New Roman" w:hAnsi="Times New Roman" w:cs="Times New Roman"/>
          <w:sz w:val="24"/>
          <w:szCs w:val="24"/>
        </w:rPr>
        <w:t>ать, не передоверяя Обучающегося</w:t>
      </w:r>
      <w:r w:rsidR="00B85077" w:rsidRPr="00A65EC5">
        <w:rPr>
          <w:rFonts w:ascii="Times New Roman" w:hAnsi="Times New Roman" w:cs="Times New Roman"/>
          <w:sz w:val="24"/>
          <w:szCs w:val="24"/>
        </w:rPr>
        <w:t xml:space="preserve"> лицам, не достигшим восемнадцатилетнего возраста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2.4.</w:t>
      </w:r>
      <w:r w:rsidR="00DE0AAE">
        <w:rPr>
          <w:rFonts w:ascii="Times New Roman" w:hAnsi="Times New Roman" w:cs="Times New Roman"/>
          <w:sz w:val="24"/>
          <w:szCs w:val="24"/>
        </w:rPr>
        <w:t>10</w:t>
      </w:r>
      <w:r w:rsidRPr="00A65EC5">
        <w:rPr>
          <w:rFonts w:ascii="Times New Roman" w:hAnsi="Times New Roman" w:cs="Times New Roman"/>
          <w:sz w:val="24"/>
          <w:szCs w:val="24"/>
        </w:rPr>
        <w:t>. Не допускать физического и психологического насилия, жес</w:t>
      </w:r>
      <w:r w:rsidR="00DD67C4">
        <w:rPr>
          <w:rFonts w:ascii="Times New Roman" w:hAnsi="Times New Roman" w:cs="Times New Roman"/>
          <w:sz w:val="24"/>
          <w:szCs w:val="24"/>
        </w:rPr>
        <w:t>токого обращения с Обучающимся</w:t>
      </w:r>
      <w:r w:rsidRPr="00A65EC5">
        <w:rPr>
          <w:rFonts w:ascii="Times New Roman" w:hAnsi="Times New Roman" w:cs="Times New Roman"/>
          <w:sz w:val="24"/>
          <w:szCs w:val="24"/>
        </w:rPr>
        <w:t>, оскорбительных и иных порочащих честь и достоинство высказыва</w:t>
      </w:r>
      <w:r w:rsidR="00DD67C4">
        <w:rPr>
          <w:rFonts w:ascii="Times New Roman" w:hAnsi="Times New Roman" w:cs="Times New Roman"/>
          <w:sz w:val="24"/>
          <w:szCs w:val="24"/>
        </w:rPr>
        <w:t>ний в адрес других Обучающихся</w:t>
      </w:r>
      <w:r w:rsidRPr="00A65EC5">
        <w:rPr>
          <w:rFonts w:ascii="Times New Roman" w:hAnsi="Times New Roman" w:cs="Times New Roman"/>
          <w:sz w:val="24"/>
          <w:szCs w:val="24"/>
        </w:rPr>
        <w:t>, их родителей (законных представителе</w:t>
      </w:r>
      <w:r w:rsidR="00DD67C4">
        <w:rPr>
          <w:rFonts w:ascii="Times New Roman" w:hAnsi="Times New Roman" w:cs="Times New Roman"/>
          <w:sz w:val="24"/>
          <w:szCs w:val="24"/>
        </w:rPr>
        <w:t>й), а также сотрудников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 w:rsidR="00DD67C4"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 w:rsidR="00F05D23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Выльгорт.</w:t>
      </w:r>
    </w:p>
    <w:p w:rsidR="00B85077" w:rsidRPr="00A65EC5" w:rsidRDefault="00B85077" w:rsidP="00B850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6150" w:rsidRPr="00EE6150" w:rsidRDefault="00EE6150" w:rsidP="00DF33B1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E6150">
        <w:rPr>
          <w:rFonts w:ascii="Times New Roman" w:hAnsi="Times New Roman" w:cs="Times New Roman"/>
          <w:b/>
          <w:sz w:val="24"/>
          <w:szCs w:val="24"/>
        </w:rPr>
        <w:t>3. Размер, сроки и порядок оплаты за присмотр и уход за Обучающимся</w:t>
      </w:r>
    </w:p>
    <w:p w:rsidR="00EE6150" w:rsidRPr="00EE6150" w:rsidRDefault="00EE6150" w:rsidP="00EE615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6150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Обучающимся (далее родительская плата) указана в Приложении №1 к данному договору. Не допус</w:t>
      </w:r>
      <w:r>
        <w:rPr>
          <w:rFonts w:ascii="Times New Roman" w:hAnsi="Times New Roman" w:cs="Times New Roman"/>
          <w:sz w:val="24"/>
          <w:szCs w:val="24"/>
        </w:rPr>
        <w:t xml:space="preserve">кается включение расходов </w:t>
      </w:r>
      <w:r w:rsidRPr="00EE6150">
        <w:rPr>
          <w:rFonts w:ascii="Times New Roman" w:hAnsi="Times New Roman" w:cs="Times New Roman"/>
          <w:sz w:val="24"/>
          <w:szCs w:val="24"/>
        </w:rPr>
        <w:t>на реализацию осно</w:t>
      </w:r>
      <w:r w:rsidR="00200167"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ы </w:t>
      </w:r>
      <w:r w:rsidR="0059026A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EE6150">
        <w:rPr>
          <w:rFonts w:ascii="Times New Roman" w:hAnsi="Times New Roman" w:cs="Times New Roman"/>
          <w:sz w:val="24"/>
          <w:szCs w:val="24"/>
        </w:rPr>
        <w:t>образования, а также расходов на содержание недвижимого имущества МБДОУ «Детский сад № 8 комбинированного вида» с.Выльгорт в родительскую плату за присмотр и уход за Обучающимся.</w:t>
      </w:r>
    </w:p>
    <w:p w:rsidR="00EE6150" w:rsidRPr="00EE6150" w:rsidRDefault="00EE6150" w:rsidP="00EE615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ачисление родительской </w:t>
      </w:r>
      <w:r w:rsidR="00200167">
        <w:rPr>
          <w:rFonts w:ascii="Times New Roman" w:hAnsi="Times New Roman" w:cs="Times New Roman"/>
          <w:sz w:val="24"/>
          <w:szCs w:val="24"/>
        </w:rPr>
        <w:t>платы производится</w:t>
      </w:r>
      <w:r w:rsidR="0059026A">
        <w:rPr>
          <w:rFonts w:ascii="Times New Roman" w:hAnsi="Times New Roman" w:cs="Times New Roman"/>
          <w:sz w:val="24"/>
          <w:szCs w:val="24"/>
        </w:rPr>
        <w:t xml:space="preserve"> из </w:t>
      </w:r>
      <w:r w:rsidRPr="00EE6150">
        <w:rPr>
          <w:rFonts w:ascii="Times New Roman" w:hAnsi="Times New Roman" w:cs="Times New Roman"/>
          <w:sz w:val="24"/>
          <w:szCs w:val="24"/>
        </w:rPr>
        <w:t>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E6150" w:rsidRPr="00EE6150" w:rsidRDefault="00EE6150" w:rsidP="0043531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6150">
        <w:rPr>
          <w:rFonts w:ascii="Times New Roman" w:hAnsi="Times New Roman" w:cs="Times New Roman"/>
          <w:sz w:val="24"/>
          <w:szCs w:val="24"/>
        </w:rPr>
        <w:t xml:space="preserve">3.3. Заказчик вносит плату за содержание ребёнка на основании выставленной квитанции по безналичному расчёту не позднее 22 числа каждого месяца. </w:t>
      </w:r>
    </w:p>
    <w:p w:rsidR="00B85077" w:rsidRPr="00A65EC5" w:rsidRDefault="00B85077" w:rsidP="00B8507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67C4" w:rsidRPr="00DD67C4" w:rsidRDefault="00200167" w:rsidP="00DD67C4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43531E">
        <w:rPr>
          <w:rFonts w:ascii="Times New Roman" w:hAnsi="Times New Roman" w:cs="Times New Roman"/>
          <w:b/>
          <w:sz w:val="24"/>
          <w:szCs w:val="24"/>
        </w:rPr>
        <w:t xml:space="preserve">за </w:t>
      </w:r>
      <w:bookmarkStart w:id="0" w:name="_GoBack"/>
      <w:bookmarkEnd w:id="0"/>
      <w:r w:rsidR="00B85077" w:rsidRPr="00DD67C4">
        <w:rPr>
          <w:rFonts w:ascii="Times New Roman" w:hAnsi="Times New Roman" w:cs="Times New Roman"/>
          <w:b/>
          <w:sz w:val="24"/>
          <w:szCs w:val="24"/>
        </w:rPr>
        <w:t>неисполнение  или  ненадлежащее</w:t>
      </w:r>
    </w:p>
    <w:p w:rsidR="00B85077" w:rsidRPr="00DD67C4" w:rsidRDefault="00B85077" w:rsidP="00B06C30">
      <w:pPr>
        <w:pStyle w:val="a5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C4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 разрешения споров</w:t>
      </w:r>
    </w:p>
    <w:p w:rsidR="00B85077" w:rsidRPr="00A65EC5" w:rsidRDefault="00B85077" w:rsidP="00B0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</w:t>
      </w:r>
      <w:r w:rsidR="0068529C">
        <w:rPr>
          <w:rFonts w:ascii="Times New Roman" w:hAnsi="Times New Roman" w:cs="Times New Roman"/>
          <w:sz w:val="24"/>
          <w:szCs w:val="24"/>
        </w:rPr>
        <w:t xml:space="preserve">тельств по настоящему Договору </w:t>
      </w:r>
      <w:r w:rsidRPr="00A65EC5">
        <w:rPr>
          <w:rFonts w:ascii="Times New Roman" w:hAnsi="Times New Roman" w:cs="Times New Roman"/>
          <w:sz w:val="24"/>
          <w:szCs w:val="24"/>
        </w:rPr>
        <w:t>Исполнитель и Заказчик несут ответственность, предусмотренную законодательством Российской  Федерации и настоящим Договором.</w:t>
      </w:r>
    </w:p>
    <w:p w:rsidR="00B85077" w:rsidRPr="00A65EC5" w:rsidRDefault="00B85077" w:rsidP="00B8507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Pr="00A65EC5" w:rsidRDefault="00DD67C4" w:rsidP="00B85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85077" w:rsidRPr="00A65EC5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B85077" w:rsidRPr="00A65EC5" w:rsidRDefault="00B85077" w:rsidP="00B06C30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5.1. Условия, на которых заключен  настоящий Договор, могут  быть изменены по соглашению сторон.</w:t>
      </w:r>
    </w:p>
    <w:p w:rsidR="00B85077" w:rsidRPr="00A65EC5" w:rsidRDefault="00B85077" w:rsidP="00B06C30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C07428" w:rsidRDefault="00B85077" w:rsidP="00B06C30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r w:rsidR="00DD67C4" w:rsidRPr="00A65EC5">
        <w:rPr>
          <w:rFonts w:ascii="Times New Roman" w:hAnsi="Times New Roman" w:cs="Times New Roman"/>
          <w:sz w:val="24"/>
          <w:szCs w:val="24"/>
        </w:rPr>
        <w:t>Договор,</w:t>
      </w:r>
      <w:r w:rsidRPr="00A65EC5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D67C4" w:rsidRPr="00A65EC5">
        <w:rPr>
          <w:rFonts w:ascii="Times New Roman" w:hAnsi="Times New Roman" w:cs="Times New Roman"/>
          <w:sz w:val="24"/>
          <w:szCs w:val="24"/>
        </w:rPr>
        <w:t>быть,</w:t>
      </w:r>
      <w:r w:rsidRPr="00A65EC5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 По инициативе одной из сторон настоящий </w:t>
      </w:r>
      <w:r w:rsidR="00DD67C4" w:rsidRPr="00A65EC5">
        <w:rPr>
          <w:rFonts w:ascii="Times New Roman" w:hAnsi="Times New Roman" w:cs="Times New Roman"/>
          <w:sz w:val="24"/>
          <w:szCs w:val="24"/>
        </w:rPr>
        <w:t>Договор,</w:t>
      </w:r>
      <w:r w:rsidRPr="00A65EC5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D67C4" w:rsidRPr="00A65EC5">
        <w:rPr>
          <w:rFonts w:ascii="Times New Roman" w:hAnsi="Times New Roman" w:cs="Times New Roman"/>
          <w:sz w:val="24"/>
          <w:szCs w:val="24"/>
        </w:rPr>
        <w:t>быть,</w:t>
      </w:r>
      <w:r w:rsidRPr="00A65EC5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 действующим  законодательством   Российской Федерации.</w:t>
      </w:r>
    </w:p>
    <w:p w:rsidR="00A119DE" w:rsidRPr="00A65EC5" w:rsidRDefault="00A119DE" w:rsidP="00B06C30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85077" w:rsidRPr="00A65EC5" w:rsidRDefault="00DD67C4" w:rsidP="00B85077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5077" w:rsidRPr="00A65EC5">
        <w:rPr>
          <w:rFonts w:ascii="Times New Roman" w:hAnsi="Times New Roman" w:cs="Times New Roman"/>
          <w:b/>
          <w:sz w:val="24"/>
          <w:szCs w:val="24"/>
        </w:rPr>
        <w:t>. Прекращение образовательных отношений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6.1. Образовательные отношения пр</w:t>
      </w:r>
      <w:r w:rsidR="00DD67C4">
        <w:rPr>
          <w:rFonts w:ascii="Times New Roman" w:hAnsi="Times New Roman" w:cs="Times New Roman"/>
          <w:sz w:val="24"/>
          <w:szCs w:val="24"/>
        </w:rPr>
        <w:t xml:space="preserve">екращаются в связи с завершением </w:t>
      </w:r>
      <w:r w:rsidR="00CF7FE1">
        <w:rPr>
          <w:rFonts w:ascii="Times New Roman" w:hAnsi="Times New Roman" w:cs="Times New Roman"/>
          <w:sz w:val="24"/>
          <w:szCs w:val="24"/>
        </w:rPr>
        <w:t>обучения адаптированной</w:t>
      </w:r>
      <w:r w:rsidRPr="00A65EC5">
        <w:rPr>
          <w:rFonts w:ascii="Times New Roman" w:hAnsi="Times New Roman" w:cs="Times New Roman"/>
          <w:sz w:val="24"/>
          <w:szCs w:val="24"/>
        </w:rPr>
        <w:t xml:space="preserve"> основной об</w:t>
      </w:r>
      <w:r w:rsidR="001A4C40">
        <w:rPr>
          <w:rFonts w:ascii="Times New Roman" w:hAnsi="Times New Roman" w:cs="Times New Roman"/>
          <w:sz w:val="24"/>
          <w:szCs w:val="24"/>
        </w:rPr>
        <w:t>разовательной программы дошкольного образования</w:t>
      </w:r>
      <w:r w:rsidRPr="00A65EC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6.2. Образовательные отношения могут быть прекращены досрочно по личному заявлению родителя (законного представителя) воспитанника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6.3. Образовательные отношения могут быть прекращены по обстоятельствам, не зависящим от воли Сторон, в том числе в случае ликвидации организации, осуществляющей образовательную деятельность.</w:t>
      </w:r>
    </w:p>
    <w:p w:rsidR="00DD67C4" w:rsidRDefault="00DD67C4" w:rsidP="00B85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77" w:rsidRPr="00A65EC5" w:rsidRDefault="00DD67C4" w:rsidP="00B85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85077" w:rsidRPr="00A65EC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</w:t>
      </w:r>
      <w:r w:rsidR="00DD67C4">
        <w:rPr>
          <w:rFonts w:ascii="Times New Roman" w:hAnsi="Times New Roman" w:cs="Times New Roman"/>
          <w:sz w:val="24"/>
          <w:szCs w:val="24"/>
        </w:rPr>
        <w:t xml:space="preserve">сания </w:t>
      </w:r>
      <w:r w:rsidR="001A4C40">
        <w:rPr>
          <w:rFonts w:ascii="Times New Roman" w:hAnsi="Times New Roman" w:cs="Times New Roman"/>
          <w:sz w:val="24"/>
          <w:szCs w:val="24"/>
        </w:rPr>
        <w:t>Сторонами</w:t>
      </w:r>
      <w:r w:rsidRPr="00A65EC5">
        <w:rPr>
          <w:rFonts w:ascii="Times New Roman" w:hAnsi="Times New Roman" w:cs="Times New Roman"/>
          <w:sz w:val="24"/>
          <w:szCs w:val="24"/>
        </w:rPr>
        <w:t>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lastRenderedPageBreak/>
        <w:t>7.2. Настоящий Договор составлен в двух экземплярах, имеющих равную юридическую силу, по одному для каждой из Сторон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7.3. Стороны  обязуются  письменно извещать друг друга о смене реквизитов, адресов и иных существенных изменениях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7.4.</w:t>
      </w:r>
      <w:r w:rsidR="00C51509"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 Договора,  Стороны  будут   стремиться разрешать путем переговоров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7.5.Споры, не урегулированные путем переговоров, разрешаются в судебном порядке,       установленном законодательством Российской Федерации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85077" w:rsidRPr="00A65EC5" w:rsidRDefault="00B85077" w:rsidP="00B06C3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DD67C4" w:rsidRDefault="00DD67C4" w:rsidP="00B85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77" w:rsidRPr="00A65EC5" w:rsidRDefault="00DD67C4" w:rsidP="00B85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5077" w:rsidRPr="00A65EC5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20"/>
        <w:gridCol w:w="5021"/>
      </w:tblGrid>
      <w:tr w:rsidR="00B85077" w:rsidRPr="00A65EC5" w:rsidTr="00323DED">
        <w:trPr>
          <w:trHeight w:val="5076"/>
        </w:trPr>
        <w:tc>
          <w:tcPr>
            <w:tcW w:w="5020" w:type="dxa"/>
          </w:tcPr>
          <w:p w:rsidR="00B85077" w:rsidRPr="00A65EC5" w:rsidRDefault="00B85077" w:rsidP="0032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8501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DD67C4">
              <w:rPr>
                <w:rFonts w:ascii="Times New Roman" w:hAnsi="Times New Roman" w:cs="Times New Roman"/>
                <w:b/>
                <w:sz w:val="24"/>
                <w:szCs w:val="24"/>
              </w:rPr>
              <w:t>ДОУ «</w:t>
            </w: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го</w:t>
            </w:r>
            <w:r w:rsidR="00DD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»</w:t>
            </w: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Выльгорт 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2916B5">
              <w:rPr>
                <w:rFonts w:ascii="Times New Roman" w:hAnsi="Times New Roman" w:cs="Times New Roman"/>
                <w:sz w:val="24"/>
                <w:szCs w:val="24"/>
              </w:rPr>
              <w:t xml:space="preserve"> 168220, Р</w:t>
            </w:r>
            <w:r w:rsidR="00DD67C4">
              <w:rPr>
                <w:rFonts w:ascii="Times New Roman" w:hAnsi="Times New Roman" w:cs="Times New Roman"/>
                <w:sz w:val="24"/>
                <w:szCs w:val="24"/>
              </w:rPr>
              <w:t>еспублика Коми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, Сыктывдинский район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с. Выльгорт, ул.</w:t>
            </w:r>
            <w:r w:rsidR="00F0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0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8(82130) 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 7-11-99</w:t>
            </w:r>
          </w:p>
          <w:p w:rsidR="003E1CA7" w:rsidRPr="003E1CA7" w:rsidRDefault="00B85077" w:rsidP="003E1CA7">
            <w:pPr>
              <w:pStyle w:val="a3"/>
              <w:rPr>
                <w:color w:val="0070C0"/>
              </w:rPr>
            </w:pPr>
            <w:r w:rsidRPr="00A65EC5">
              <w:t xml:space="preserve">адрес электронной почты: </w:t>
            </w:r>
            <w:r w:rsidR="003E1CA7" w:rsidRPr="003E1CA7">
              <w:rPr>
                <w:color w:val="0070C0"/>
              </w:rPr>
              <w:t>ds_8_vyl@edu.r.komi.ru</w:t>
            </w:r>
          </w:p>
          <w:p w:rsidR="00B85077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адрес сайта в сети «Интернет»:</w:t>
            </w:r>
          </w:p>
          <w:p w:rsidR="00B85077" w:rsidRPr="003E1CA7" w:rsidRDefault="00AD315D" w:rsidP="00323D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 w:history="1">
              <w:r w:rsidR="006C62FE" w:rsidRPr="003E1CA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</w:t>
              </w:r>
              <w:r w:rsidR="006C62FE" w:rsidRPr="003E1CA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s</w:t>
              </w:r>
              <w:r w:rsidR="006C62FE" w:rsidRPr="003E1CA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r w:rsidR="006C62FE" w:rsidRPr="003E1CA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detsad</w:t>
              </w:r>
              <w:r w:rsidR="006C62FE" w:rsidRPr="003E1CA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8.</w:t>
              </w:r>
              <w:r w:rsidR="006C62FE" w:rsidRPr="003E1CA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siteedu</w:t>
              </w:r>
              <w:r w:rsidR="006C62FE" w:rsidRPr="003E1CA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="006C62FE" w:rsidRPr="003E1CA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 – 1109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 –102110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- 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110901001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«_____» ___________________ 20_____ год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7" w:rsidRDefault="00B85077" w:rsidP="00EA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A6878" w:rsidRPr="00EA6878" w:rsidRDefault="00EA6878" w:rsidP="00EA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85077" w:rsidRPr="00A65EC5" w:rsidRDefault="00B85077" w:rsidP="0032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B85077" w:rsidRPr="00A65EC5" w:rsidRDefault="00B85077" w:rsidP="0032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B85077" w:rsidRPr="00242D27" w:rsidRDefault="00B85077" w:rsidP="00323D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2D27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)</w:t>
            </w:r>
          </w:p>
          <w:p w:rsidR="00B85077" w:rsidRPr="00242D27" w:rsidRDefault="00B85077" w:rsidP="00323DE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: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EC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, контактные данные: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________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5077" w:rsidRPr="00A65EC5" w:rsidRDefault="00B85077" w:rsidP="003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</w:t>
            </w:r>
          </w:p>
          <w:p w:rsidR="00B85077" w:rsidRPr="00A65EC5" w:rsidRDefault="00B85077" w:rsidP="00323DED">
            <w:pPr>
              <w:tabs>
                <w:tab w:val="left" w:pos="3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                          (расшифровка)</w:t>
            </w:r>
            <w:r w:rsidRPr="00A65E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</w:t>
            </w:r>
          </w:p>
          <w:p w:rsidR="00B85077" w:rsidRPr="00A65EC5" w:rsidRDefault="00B85077" w:rsidP="00323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7" w:rsidRPr="00A65EC5" w:rsidRDefault="00B85077" w:rsidP="00323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EC5">
              <w:rPr>
                <w:rFonts w:ascii="Times New Roman" w:hAnsi="Times New Roman" w:cs="Times New Roman"/>
                <w:sz w:val="24"/>
                <w:szCs w:val="24"/>
              </w:rPr>
              <w:t>«_____»  _____________________ 20____год</w:t>
            </w:r>
          </w:p>
          <w:p w:rsidR="00B85077" w:rsidRPr="00A65EC5" w:rsidRDefault="00B85077" w:rsidP="0032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878" w:rsidRPr="00A65EC5" w:rsidRDefault="00EA6878" w:rsidP="00EA6878">
      <w:pPr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EA6878" w:rsidRPr="00A65EC5" w:rsidRDefault="00EA6878" w:rsidP="00EA6878">
      <w:pPr>
        <w:rPr>
          <w:rFonts w:ascii="Times New Roman" w:hAnsi="Times New Roman" w:cs="Times New Roman"/>
          <w:sz w:val="24"/>
          <w:szCs w:val="24"/>
        </w:rPr>
      </w:pPr>
    </w:p>
    <w:p w:rsidR="00EA6878" w:rsidRPr="00F05D23" w:rsidRDefault="00EA6878" w:rsidP="00EA6878">
      <w:pPr>
        <w:rPr>
          <w:rFonts w:ascii="Times New Roman" w:hAnsi="Times New Roman" w:cs="Times New Roman"/>
          <w:sz w:val="24"/>
          <w:szCs w:val="24"/>
        </w:rPr>
      </w:pPr>
      <w:r w:rsidRPr="00A65EC5">
        <w:rPr>
          <w:rFonts w:ascii="Times New Roman" w:hAnsi="Times New Roman" w:cs="Times New Roman"/>
          <w:sz w:val="24"/>
          <w:szCs w:val="24"/>
        </w:rPr>
        <w:t>Дата:__________________________ Подпись:________________</w:t>
      </w:r>
    </w:p>
    <w:p w:rsidR="00B85077" w:rsidRDefault="00B85077" w:rsidP="00B85077">
      <w:pPr>
        <w:rPr>
          <w:rFonts w:ascii="Times New Roman" w:hAnsi="Times New Roman" w:cs="Times New Roman"/>
          <w:sz w:val="24"/>
          <w:szCs w:val="24"/>
        </w:rPr>
      </w:pPr>
    </w:p>
    <w:sectPr w:rsidR="00B85077" w:rsidSect="00EA6878">
      <w:footerReference w:type="default" r:id="rId10"/>
      <w:pgSz w:w="11906" w:h="16838"/>
      <w:pgMar w:top="426" w:right="735" w:bottom="1134" w:left="13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5D" w:rsidRDefault="00AD315D" w:rsidP="00F05D23">
      <w:r>
        <w:separator/>
      </w:r>
    </w:p>
  </w:endnote>
  <w:endnote w:type="continuationSeparator" w:id="0">
    <w:p w:rsidR="00AD315D" w:rsidRDefault="00AD315D" w:rsidP="00F0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23" w:rsidRDefault="00F05D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5D" w:rsidRDefault="00AD315D" w:rsidP="00F05D23">
      <w:r>
        <w:separator/>
      </w:r>
    </w:p>
  </w:footnote>
  <w:footnote w:type="continuationSeparator" w:id="0">
    <w:p w:rsidR="00AD315D" w:rsidRDefault="00AD315D" w:rsidP="00F0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82E"/>
    <w:multiLevelType w:val="multilevel"/>
    <w:tmpl w:val="DA602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A21531"/>
    <w:multiLevelType w:val="hybridMultilevel"/>
    <w:tmpl w:val="74988CFA"/>
    <w:lvl w:ilvl="0" w:tplc="3684D2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77"/>
    <w:rsid w:val="0004646A"/>
    <w:rsid w:val="00073957"/>
    <w:rsid w:val="0007504C"/>
    <w:rsid w:val="001317AC"/>
    <w:rsid w:val="00145FA5"/>
    <w:rsid w:val="0017272F"/>
    <w:rsid w:val="001A4C40"/>
    <w:rsid w:val="001D4319"/>
    <w:rsid w:val="001E490D"/>
    <w:rsid w:val="00200167"/>
    <w:rsid w:val="00231D32"/>
    <w:rsid w:val="0023349D"/>
    <w:rsid w:val="002334EB"/>
    <w:rsid w:val="002551E4"/>
    <w:rsid w:val="00272C6B"/>
    <w:rsid w:val="002916B5"/>
    <w:rsid w:val="002B27A5"/>
    <w:rsid w:val="00304BDE"/>
    <w:rsid w:val="00335F85"/>
    <w:rsid w:val="00356C7A"/>
    <w:rsid w:val="00393454"/>
    <w:rsid w:val="003E1CA7"/>
    <w:rsid w:val="003F3D05"/>
    <w:rsid w:val="004278C2"/>
    <w:rsid w:val="0043531E"/>
    <w:rsid w:val="004540E0"/>
    <w:rsid w:val="00493A59"/>
    <w:rsid w:val="0049482E"/>
    <w:rsid w:val="004977A8"/>
    <w:rsid w:val="004B557C"/>
    <w:rsid w:val="004C1F40"/>
    <w:rsid w:val="004F409D"/>
    <w:rsid w:val="00502C15"/>
    <w:rsid w:val="00516975"/>
    <w:rsid w:val="00530926"/>
    <w:rsid w:val="00533C6D"/>
    <w:rsid w:val="0059026A"/>
    <w:rsid w:val="005A0BF9"/>
    <w:rsid w:val="006164B4"/>
    <w:rsid w:val="006309A8"/>
    <w:rsid w:val="00630DAA"/>
    <w:rsid w:val="00673147"/>
    <w:rsid w:val="00674105"/>
    <w:rsid w:val="0068529C"/>
    <w:rsid w:val="00686846"/>
    <w:rsid w:val="006C62FE"/>
    <w:rsid w:val="006D6C38"/>
    <w:rsid w:val="006F677E"/>
    <w:rsid w:val="007A49D6"/>
    <w:rsid w:val="007C4EAE"/>
    <w:rsid w:val="007D6322"/>
    <w:rsid w:val="007F6C04"/>
    <w:rsid w:val="00822E3F"/>
    <w:rsid w:val="00834675"/>
    <w:rsid w:val="008966E0"/>
    <w:rsid w:val="008A18E8"/>
    <w:rsid w:val="008A5948"/>
    <w:rsid w:val="00985CB3"/>
    <w:rsid w:val="009C6DF4"/>
    <w:rsid w:val="009D659A"/>
    <w:rsid w:val="00A119DE"/>
    <w:rsid w:val="00A20217"/>
    <w:rsid w:val="00A22235"/>
    <w:rsid w:val="00A2745D"/>
    <w:rsid w:val="00A60B9E"/>
    <w:rsid w:val="00AD315D"/>
    <w:rsid w:val="00B05564"/>
    <w:rsid w:val="00B06C30"/>
    <w:rsid w:val="00B7633C"/>
    <w:rsid w:val="00B827F5"/>
    <w:rsid w:val="00B85077"/>
    <w:rsid w:val="00BA592E"/>
    <w:rsid w:val="00BF5BEB"/>
    <w:rsid w:val="00BF6819"/>
    <w:rsid w:val="00C07428"/>
    <w:rsid w:val="00C47704"/>
    <w:rsid w:val="00C51509"/>
    <w:rsid w:val="00C6218A"/>
    <w:rsid w:val="00CE1E7F"/>
    <w:rsid w:val="00CE4880"/>
    <w:rsid w:val="00CF7FE1"/>
    <w:rsid w:val="00D743D3"/>
    <w:rsid w:val="00D844B8"/>
    <w:rsid w:val="00DD67C4"/>
    <w:rsid w:val="00DE0AAE"/>
    <w:rsid w:val="00DF33B1"/>
    <w:rsid w:val="00E32BD7"/>
    <w:rsid w:val="00E52024"/>
    <w:rsid w:val="00E7237E"/>
    <w:rsid w:val="00E940FB"/>
    <w:rsid w:val="00EA6878"/>
    <w:rsid w:val="00ED1EC0"/>
    <w:rsid w:val="00EE6150"/>
    <w:rsid w:val="00F05D23"/>
    <w:rsid w:val="00F26381"/>
    <w:rsid w:val="00F36631"/>
    <w:rsid w:val="00F66B14"/>
    <w:rsid w:val="00FC2730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A8443F"/>
  <w15:docId w15:val="{D20437F4-6DD7-46F4-9E36-D7F0D36D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77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5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850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50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674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1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5D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5D23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05D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D23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5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5B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8.site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tsad8.site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DED7-5359-453F-ADFB-D768FA8D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сад 8</cp:lastModifiedBy>
  <cp:revision>46</cp:revision>
  <cp:lastPrinted>2019-12-04T11:08:00Z</cp:lastPrinted>
  <dcterms:created xsi:type="dcterms:W3CDTF">2018-10-19T08:07:00Z</dcterms:created>
  <dcterms:modified xsi:type="dcterms:W3CDTF">2023-12-15T07:19:00Z</dcterms:modified>
</cp:coreProperties>
</file>